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3F34" w14:textId="278ED8D3" w:rsidR="00333447" w:rsidRPr="00E84B3D" w:rsidRDefault="00AF2252" w:rsidP="00897C9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645C4E0" wp14:editId="0758FAB2">
            <wp:simplePos x="341906" y="238539"/>
            <wp:positionH relativeFrom="margin">
              <wp:align>left</wp:align>
            </wp:positionH>
            <wp:positionV relativeFrom="margin">
              <wp:align>top</wp:align>
            </wp:positionV>
            <wp:extent cx="1973310" cy="1642386"/>
            <wp:effectExtent l="0" t="0" r="0" b="0"/>
            <wp:wrapSquare wrapText="bothSides"/>
            <wp:docPr id="2" name="Picture 2" descr="shipwrecked-vbs-logo-HiRes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pwrecked-vbs-logo-HiRes-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10" cy="16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3CF">
        <w:rPr>
          <w:rFonts w:ascii="Times New Roman" w:hAnsi="Times New Roman"/>
          <w:b/>
          <w:bCs/>
          <w:color w:val="000000"/>
          <w:sz w:val="44"/>
          <w:szCs w:val="44"/>
        </w:rPr>
        <w:t>201</w:t>
      </w:r>
      <w:r>
        <w:rPr>
          <w:rFonts w:ascii="Times New Roman" w:hAnsi="Times New Roman"/>
          <w:b/>
          <w:bCs/>
          <w:color w:val="000000"/>
          <w:sz w:val="44"/>
          <w:szCs w:val="44"/>
        </w:rPr>
        <w:t>8</w:t>
      </w:r>
      <w:r w:rsidR="00333447" w:rsidRPr="00E84B3D">
        <w:rPr>
          <w:rFonts w:ascii="Times New Roman" w:hAnsi="Times New Roman"/>
          <w:b/>
          <w:bCs/>
          <w:color w:val="000000"/>
          <w:sz w:val="44"/>
          <w:szCs w:val="44"/>
        </w:rPr>
        <w:t xml:space="preserve"> Vacation</w:t>
      </w:r>
      <w:r w:rsidR="00F36736">
        <w:rPr>
          <w:rFonts w:ascii="Times New Roman" w:hAnsi="Times New Roman"/>
          <w:b/>
          <w:bCs/>
          <w:color w:val="000000"/>
          <w:sz w:val="44"/>
          <w:szCs w:val="44"/>
        </w:rPr>
        <w:t xml:space="preserve"> Bible School Registration </w:t>
      </w:r>
      <w:r w:rsidR="00333447" w:rsidRPr="00E84B3D"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</w:p>
    <w:p w14:paraId="2E40C467" w14:textId="6B42E177" w:rsidR="00AF2252" w:rsidRDefault="00431F31" w:rsidP="00224CBF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color w:val="000000"/>
          <w:sz w:val="56"/>
          <w:szCs w:val="36"/>
        </w:rPr>
      </w:pPr>
      <w:r w:rsidRPr="00431F31">
        <w:rPr>
          <w:rFonts w:ascii="Times New Roman" w:hAnsi="Times New Roman"/>
          <w:b/>
          <w:bCs/>
          <w:color w:val="000000"/>
          <w:sz w:val="56"/>
          <w:szCs w:val="36"/>
        </w:rPr>
        <w:t xml:space="preserve">August </w:t>
      </w:r>
      <w:r w:rsidR="00AF2252">
        <w:rPr>
          <w:rFonts w:ascii="Times New Roman" w:hAnsi="Times New Roman"/>
          <w:b/>
          <w:bCs/>
          <w:color w:val="000000"/>
          <w:sz w:val="56"/>
          <w:szCs w:val="36"/>
        </w:rPr>
        <w:t>6-10</w:t>
      </w:r>
      <w:bookmarkStart w:id="0" w:name="_GoBack"/>
      <w:bookmarkEnd w:id="0"/>
    </w:p>
    <w:p w14:paraId="2B448A7F" w14:textId="14C6EB62" w:rsidR="000E33CF" w:rsidRDefault="00E4098D" w:rsidP="00224CBF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9:00 to Noon</w:t>
      </w:r>
      <w:r w:rsidR="00F36736">
        <w:rPr>
          <w:rFonts w:ascii="Times New Roman" w:hAnsi="Times New Roman"/>
          <w:b/>
          <w:bCs/>
          <w:color w:val="000000"/>
          <w:sz w:val="36"/>
          <w:szCs w:val="36"/>
        </w:rPr>
        <w:t xml:space="preserve">,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(</w:t>
      </w:r>
      <w:r w:rsidR="00F36736">
        <w:rPr>
          <w:rFonts w:ascii="Times New Roman" w:hAnsi="Times New Roman"/>
          <w:b/>
          <w:bCs/>
          <w:color w:val="000000"/>
          <w:sz w:val="36"/>
          <w:szCs w:val="36"/>
        </w:rPr>
        <w:t>Lunch Included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),</w:t>
      </w:r>
      <w:r w:rsidR="005A5166">
        <w:rPr>
          <w:rFonts w:ascii="Times New Roman" w:hAnsi="Times New Roman"/>
          <w:b/>
          <w:bCs/>
          <w:color w:val="000000"/>
          <w:sz w:val="36"/>
          <w:szCs w:val="36"/>
        </w:rPr>
        <w:t xml:space="preserve"> Ages 5-12</w:t>
      </w:r>
      <w:r w:rsidR="00B142A9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  </w:t>
      </w:r>
      <w:proofErr w:type="gramStart"/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  </w:t>
      </w:r>
      <w:r w:rsidR="00B142A9">
        <w:rPr>
          <w:rFonts w:ascii="Times New Roman" w:hAnsi="Times New Roman"/>
          <w:b/>
          <w:bCs/>
          <w:color w:val="000000"/>
          <w:sz w:val="36"/>
          <w:szCs w:val="36"/>
        </w:rPr>
        <w:t>(</w:t>
      </w:r>
      <w:proofErr w:type="gramEnd"/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Age </w:t>
      </w:r>
      <w:r w:rsidR="00B142A9">
        <w:rPr>
          <w:rFonts w:ascii="Times New Roman" w:hAnsi="Times New Roman"/>
          <w:b/>
          <w:bCs/>
          <w:color w:val="000000"/>
          <w:sz w:val="36"/>
          <w:szCs w:val="36"/>
        </w:rPr>
        <w:t>4 with a parent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attending</w:t>
      </w:r>
      <w:r w:rsidR="00B142A9">
        <w:rPr>
          <w:rFonts w:ascii="Times New Roman" w:hAnsi="Times New Roman"/>
          <w:b/>
          <w:bCs/>
          <w:color w:val="000000"/>
          <w:sz w:val="36"/>
          <w:szCs w:val="36"/>
        </w:rPr>
        <w:t>)</w:t>
      </w:r>
    </w:p>
    <w:p w14:paraId="7F81F25D" w14:textId="1E60FC56" w:rsidR="00333447" w:rsidRPr="00E84B3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Holy Trinity Church</w:t>
      </w:r>
    </w:p>
    <w:p w14:paraId="373BDDE2" w14:textId="77777777" w:rsidR="00333447" w:rsidRPr="00E84B3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446 Hamilton St</w:t>
      </w:r>
    </w:p>
    <w:p w14:paraId="0EBC09EF" w14:textId="77777777" w:rsidR="00333447" w:rsidRPr="00E84B3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Southbridge, MA 01550</w:t>
      </w:r>
    </w:p>
    <w:p w14:paraId="5ED5DFB4" w14:textId="77777777" w:rsidR="00333447" w:rsidRPr="00CA639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508-765-9559</w:t>
      </w:r>
      <w:r w:rsidR="00F36736">
        <w:rPr>
          <w:sz w:val="24"/>
          <w:szCs w:val="24"/>
        </w:rPr>
        <w:tab/>
      </w:r>
      <w:r w:rsidRPr="00E84B3D">
        <w:rPr>
          <w:sz w:val="24"/>
          <w:szCs w:val="24"/>
        </w:rPr>
        <w:t>holytrinitysouthbridge@gmail.com</w:t>
      </w:r>
    </w:p>
    <w:p w14:paraId="4DF3D9FA" w14:textId="77777777" w:rsidR="00333447" w:rsidRPr="00996795" w:rsidRDefault="00AF2252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27A386EA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11.75pt;margin-top:39.75pt;width:164.25pt;height:24.75pt;z-index:251673600" stroked="f">
            <v:textbox>
              <w:txbxContent>
                <w:sdt>
                  <w:sdtPr>
                    <w:alias w:val="Grade"/>
                    <w:tag w:val="Grade"/>
                    <w:id w:val="1709252394"/>
                    <w:placeholder>
                      <w:docPart w:val="DefaultPlaceholder_22675704"/>
                    </w:placeholder>
                    <w:showingPlcHdr/>
                    <w:dropDownList>
                      <w:listItem w:value="Choose an item."/>
                      <w:listItem w:displayText="K" w:value="K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p w14:paraId="2B3D8D72" w14:textId="77777777" w:rsidR="00A3305F" w:rsidRDefault="00AF2252">
                      <w:r w:rsidRPr="0020756C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477B7B40">
          <v:shape id="_x0000_s1037" type="#_x0000_t202" style="position:absolute;margin-left:393pt;margin-top:10.5pt;width:167.25pt;height:24pt;z-index:251672576" stroked="f">
            <v:textbox>
              <w:txbxContent>
                <w:sdt>
                  <w:sdtPr>
                    <w:alias w:val="Gender"/>
                    <w:tag w:val="Gender"/>
                    <w:id w:val="1709252383"/>
                    <w:placeholder>
                      <w:docPart w:val="DefaultPlaceholder_22675704"/>
                    </w:placeholder>
                    <w:showingPlcHdr/>
                    <w:dropDownList>
                      <w:listItem w:value="Choose an item."/>
                      <w:listItem w:displayText="F" w:value="F"/>
                      <w:listItem w:displayText="M" w:value="M"/>
                    </w:dropDownList>
                  </w:sdtPr>
                  <w:sdtEndPr/>
                  <w:sdtContent>
                    <w:p w14:paraId="795C6B24" w14:textId="77777777" w:rsidR="00B134C4" w:rsidRDefault="00AF2252">
                      <w:r w:rsidRPr="0020756C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67342196">
          <v:shape id="_x0000_s1036" type="#_x0000_t202" style="position:absolute;margin-left:70.5pt;margin-top:43.5pt;width:145.5pt;height:29.7pt;z-index:251671552" stroked="f">
            <v:textbox>
              <w:txbxContent>
                <w:sdt>
                  <w:sdtPr>
                    <w:alias w:val="Age"/>
                    <w:tag w:val="Age"/>
                    <w:id w:val="1709252380"/>
                    <w:placeholder>
                      <w:docPart w:val="DefaultPlaceholder_22675704"/>
                    </w:placeholder>
                    <w:showingPlcHdr/>
                    <w:dropDownList>
                      <w:listItem w:value="Choose an item.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EndPr/>
                  <w:sdtContent>
                    <w:p w14:paraId="05B50B83" w14:textId="77777777" w:rsidR="00B134C4" w:rsidRDefault="00AF2252">
                      <w:r w:rsidRPr="0020756C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55F96171">
          <v:shape id="_x0000_s1026" type="#_x0000_t202" style="position:absolute;margin-left:80.25pt;margin-top:15pt;width:217.5pt;height:28.5pt;z-index:251662336" stroked="f">
            <v:textbox style="mso-next-textbox:#_x0000_s1026">
              <w:txbxContent>
                <w:sdt>
                  <w:sdtPr>
                    <w:id w:val="1708791101"/>
                    <w:placeholder>
                      <w:docPart w:val="DefaultPlaceholder_22675703"/>
                    </w:placeholder>
                    <w:showingPlcHdr/>
                    <w:text/>
                  </w:sdtPr>
                  <w:sdtEndPr/>
                  <w:sdtContent>
                    <w:p w14:paraId="18EAE1CB" w14:textId="77777777" w:rsidR="00C3540C" w:rsidRDefault="00A3305F">
                      <w:r w:rsidRPr="00D37DB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Child’s Name</w:t>
      </w:r>
      <w:r w:rsidR="00C3540C">
        <w:rPr>
          <w:rFonts w:ascii="Comic Sans MS" w:hAnsi="Comic Sans MS"/>
          <w:b/>
          <w:bCs/>
          <w:color w:val="000000"/>
          <w:sz w:val="24"/>
          <w:szCs w:val="24"/>
        </w:rPr>
        <w:t xml:space="preserve">                                             </w:t>
      </w:r>
      <w:r w:rsidR="00A3305F">
        <w:rPr>
          <w:rFonts w:ascii="Comic Sans MS" w:hAnsi="Comic Sans MS"/>
          <w:b/>
          <w:bCs/>
          <w:color w:val="000000"/>
          <w:sz w:val="24"/>
          <w:szCs w:val="24"/>
        </w:rPr>
        <w:t>C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hild’s Gende</w:t>
      </w:r>
      <w:r w:rsidR="00B134C4">
        <w:rPr>
          <w:rFonts w:ascii="Comic Sans MS" w:hAnsi="Comic Sans MS"/>
          <w:b/>
          <w:bCs/>
          <w:color w:val="000000"/>
          <w:sz w:val="24"/>
          <w:szCs w:val="24"/>
        </w:rPr>
        <w:t>r</w:t>
      </w:r>
    </w:p>
    <w:p w14:paraId="1EFE20A4" w14:textId="77777777" w:rsidR="00333447" w:rsidRPr="00996795" w:rsidRDefault="00AF2252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5B1BFFBF">
          <v:shape id="_x0000_s1027" type="#_x0000_t202" style="position:absolute;margin-left:166.5pt;margin-top:28.5pt;width:356.25pt;height:28.5pt;z-index:251663360" stroked="f">
            <v:textbox style="mso-next-textbox:#_x0000_s1027">
              <w:txbxContent>
                <w:sdt>
                  <w:sdtPr>
                    <w:id w:val="1708791106"/>
                    <w:placeholder>
                      <w:docPart w:val="1FDE68982E48488FB7AF1F27E6C1A134"/>
                    </w:placeholder>
                    <w:text/>
                  </w:sdtPr>
                  <w:sdtEndPr/>
                  <w:sdtContent>
                    <w:p w14:paraId="3AE0C5D9" w14:textId="77777777" w:rsidR="001F05EA" w:rsidRDefault="001F05EA" w:rsidP="001F05EA">
                      <w:r w:rsidRPr="00D37DB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Child’s </w:t>
      </w:r>
      <w:r w:rsidR="00B134C4">
        <w:rPr>
          <w:rFonts w:ascii="Comic Sans MS" w:hAnsi="Comic Sans MS"/>
          <w:b/>
          <w:bCs/>
          <w:color w:val="000000"/>
          <w:sz w:val="24"/>
          <w:szCs w:val="24"/>
        </w:rPr>
        <w:t xml:space="preserve">Age                                         </w:t>
      </w:r>
      <w:r w:rsidR="00A3305F"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Grade Entering in Fall</w:t>
      </w:r>
    </w:p>
    <w:p w14:paraId="1636FEBC" w14:textId="77777777" w:rsidR="00333447" w:rsidRPr="00996795" w:rsidRDefault="00AF2252" w:rsidP="00CA639D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5C2F181A">
          <v:shape id="_x0000_s1028" type="#_x0000_t202" style="position:absolute;margin-left:93.75pt;margin-top:23.75pt;width:356.25pt;height:28.5pt;z-index:251664384" stroked="f">
            <v:textbox style="mso-next-textbox:#_x0000_s1028">
              <w:txbxContent>
                <w:sdt>
                  <w:sdtPr>
                    <w:id w:val="1708791112"/>
                    <w:placeholder>
                      <w:docPart w:val="DC2DE0690E8442ACADC8C2B1A6A9801C"/>
                    </w:placeholder>
                    <w:text/>
                  </w:sdtPr>
                  <w:sdtEndPr/>
                  <w:sdtContent>
                    <w:p w14:paraId="5F44B6DA" w14:textId="77777777" w:rsidR="001F05EA" w:rsidRDefault="001F05EA" w:rsidP="001F05EA">
                      <w:r w:rsidRPr="00D37DB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P</w:t>
      </w:r>
      <w:r w:rsidR="00D95071" w:rsidRPr="00996795">
        <w:rPr>
          <w:rFonts w:ascii="Comic Sans MS" w:hAnsi="Comic Sans MS"/>
          <w:b/>
          <w:bCs/>
          <w:color w:val="000000"/>
          <w:sz w:val="24"/>
          <w:szCs w:val="24"/>
        </w:rPr>
        <w:t>arent or Guardian Name(s)</w:t>
      </w:r>
      <w:r w:rsidR="001F05EA">
        <w:rPr>
          <w:rFonts w:ascii="Comic Sans MS" w:hAnsi="Comic Sans MS"/>
          <w:b/>
          <w:bCs/>
          <w:color w:val="000000"/>
          <w:sz w:val="24"/>
          <w:szCs w:val="24"/>
        </w:rPr>
        <w:t xml:space="preserve">  </w:t>
      </w:r>
    </w:p>
    <w:p w14:paraId="56D72CE4" w14:textId="77777777" w:rsidR="00333447" w:rsidRPr="00996795" w:rsidRDefault="00AF2252" w:rsidP="00CA639D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15BC95DC">
          <v:shape id="_x0000_s1030" type="#_x0000_t202" style="position:absolute;margin-left:399pt;margin-top:27.55pt;width:138.75pt;height:28.5pt;z-index:251666432" stroked="f">
            <v:textbox style="mso-next-textbox:#_x0000_s1030">
              <w:txbxContent>
                <w:sdt>
                  <w:sdtPr>
                    <w:id w:val="1708791127"/>
                    <w:placeholder>
                      <w:docPart w:val="B46A2AAE2C4D439F9B09B9E01BBC12EF"/>
                    </w:placeholder>
                    <w:text/>
                  </w:sdtPr>
                  <w:sdtEndPr/>
                  <w:sdtContent>
                    <w:p w14:paraId="0E5B79CC" w14:textId="77777777" w:rsidR="001F05EA" w:rsidRDefault="001F05EA" w:rsidP="001F05EA">
                      <w:r w:rsidRPr="00D37DB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7ECDC86C">
          <v:shape id="_x0000_s1029" type="#_x0000_t202" style="position:absolute;margin-left:86.25pt;margin-top:27.55pt;width:120.75pt;height:28.5pt;z-index:251665408" stroked="f">
            <v:textbox style="mso-next-textbox:#_x0000_s1029">
              <w:txbxContent>
                <w:sdt>
                  <w:sdtPr>
                    <w:id w:val="1708791118"/>
                    <w:placeholder>
                      <w:docPart w:val="7F853DEE22FB4961A9CAF518FD8742BC"/>
                    </w:placeholder>
                    <w:text/>
                  </w:sdtPr>
                  <w:sdtEndPr/>
                  <w:sdtContent>
                    <w:p w14:paraId="7C852F8C" w14:textId="77777777" w:rsidR="001F05EA" w:rsidRDefault="001F05EA" w:rsidP="001F05EA">
                      <w:r w:rsidRPr="00D37DB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Mailing address</w:t>
      </w:r>
      <w:r w:rsidR="001F05EA"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</w:p>
    <w:p w14:paraId="17E20251" w14:textId="77777777" w:rsidR="00333447" w:rsidRPr="00996795" w:rsidRDefault="00AF2252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378EDD95">
          <v:shape id="_x0000_s1031" type="#_x0000_t202" style="position:absolute;margin-left:124.5pt;margin-top:25.3pt;width:356.25pt;height:28.5pt;z-index:251667456" stroked="f">
            <v:textbox style="mso-next-textbox:#_x0000_s1031">
              <w:txbxContent>
                <w:sdt>
                  <w:sdtPr>
                    <w:id w:val="1708791138"/>
                    <w:placeholder>
                      <w:docPart w:val="2962D02895274D3893CE7A6EA25B9C17"/>
                    </w:placeholder>
                    <w:text/>
                  </w:sdtPr>
                  <w:sdtEndPr/>
                  <w:sdtContent>
                    <w:p w14:paraId="2A10F798" w14:textId="77777777" w:rsidR="001F05EA" w:rsidRDefault="001F05EA" w:rsidP="001F05EA">
                      <w:r w:rsidRPr="00D37DB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Phone number</w:t>
      </w:r>
      <w:r w:rsidR="001F05EA">
        <w:rPr>
          <w:rFonts w:ascii="Comic Sans MS" w:hAnsi="Comic Sans MS"/>
          <w:b/>
          <w:bCs/>
          <w:color w:val="000000"/>
          <w:sz w:val="24"/>
          <w:szCs w:val="24"/>
        </w:rPr>
        <w:t xml:space="preserve">                           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r w:rsidR="001F05EA">
        <w:rPr>
          <w:rFonts w:ascii="Comic Sans MS" w:hAnsi="Comic Sans MS"/>
          <w:b/>
          <w:bCs/>
          <w:color w:val="000000"/>
          <w:sz w:val="24"/>
          <w:szCs w:val="24"/>
        </w:rPr>
        <w:t xml:space="preserve">     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Alternate phone number</w:t>
      </w:r>
      <w:r w:rsidR="001F05EA"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</w:p>
    <w:p w14:paraId="547FAEF2" w14:textId="77777777" w:rsidR="00333447" w:rsidRPr="00996795" w:rsidRDefault="00333447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Parent Email address</w:t>
      </w:r>
      <w:r w:rsidR="001F05EA">
        <w:rPr>
          <w:rFonts w:ascii="Comic Sans MS" w:hAnsi="Comic Sans MS"/>
          <w:b/>
          <w:bCs/>
          <w:color w:val="000000"/>
          <w:sz w:val="24"/>
          <w:szCs w:val="24"/>
        </w:rPr>
        <w:t xml:space="preserve">  </w:t>
      </w:r>
    </w:p>
    <w:p w14:paraId="41676BBB" w14:textId="77777777" w:rsidR="00333447" w:rsidRPr="00996795" w:rsidRDefault="00AF2252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7ED76AD3">
          <v:shape id="_x0000_s1032" type="#_x0000_t202" style="position:absolute;margin-left:171.75pt;margin-top:23.15pt;width:356.25pt;height:28.5pt;z-index:251668480" stroked="f">
            <v:textbox style="mso-next-textbox:#_x0000_s1032">
              <w:txbxContent>
                <w:sdt>
                  <w:sdtPr>
                    <w:id w:val="1708791147"/>
                    <w:placeholder>
                      <w:docPart w:val="BC627795344A4DF783E2B8D0466E4374"/>
                    </w:placeholder>
                    <w:text/>
                  </w:sdtPr>
                  <w:sdtEndPr/>
                  <w:sdtContent>
                    <w:p w14:paraId="1568B615" w14:textId="77777777" w:rsidR="001F05EA" w:rsidRDefault="001F05EA" w:rsidP="001F05EA">
                      <w:r w:rsidRPr="00D37DB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Emergency contact: </w:t>
      </w:r>
    </w:p>
    <w:p w14:paraId="379CBB67" w14:textId="77777777" w:rsidR="00333447" w:rsidRPr="00996795" w:rsidRDefault="00AF2252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292A2EB8">
          <v:shape id="_x0000_s1033" type="#_x0000_t202" style="position:absolute;margin-left:120.75pt;margin-top:26.9pt;width:356.25pt;height:28.5pt;z-index:251669504" stroked="f">
            <v:textbox style="mso-next-textbox:#_x0000_s1033">
              <w:txbxContent>
                <w:sdt>
                  <w:sdtPr>
                    <w:id w:val="1708791157"/>
                    <w:placeholder>
                      <w:docPart w:val="5265AF47E0FB49B69AF6CEC10B90E7C4"/>
                    </w:placeholder>
                    <w:text/>
                  </w:sdtPr>
                  <w:sdtEndPr/>
                  <w:sdtContent>
                    <w:p w14:paraId="35C248C3" w14:textId="77777777" w:rsidR="001F05EA" w:rsidRDefault="001F05EA" w:rsidP="001F05EA">
                      <w:r w:rsidRPr="00D37DB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ab/>
        <w:t>Name and relationship</w:t>
      </w:r>
    </w:p>
    <w:p w14:paraId="12CE296D" w14:textId="77777777" w:rsidR="00333447" w:rsidRPr="00996795" w:rsidRDefault="00AF2252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524F0B4E">
          <v:shape id="_x0000_s1034" type="#_x0000_t202" style="position:absolute;margin-left:159.75pt;margin-top:28.45pt;width:356.25pt;height:28.5pt;z-index:251670528" stroked="f">
            <v:textbox style="mso-next-textbox:#_x0000_s1034">
              <w:txbxContent>
                <w:sdt>
                  <w:sdtPr>
                    <w:id w:val="1708791168"/>
                    <w:placeholder>
                      <w:docPart w:val="E33AE21CB6AF4CB79FDAE546B46E1B02"/>
                    </w:placeholder>
                    <w:text/>
                  </w:sdtPr>
                  <w:sdtEndPr/>
                  <w:sdtContent>
                    <w:p w14:paraId="1113A1D2" w14:textId="77777777" w:rsidR="001F05EA" w:rsidRDefault="001F05EA" w:rsidP="001F05EA">
                      <w:r w:rsidRPr="00D37DB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ab/>
        <w:t>Phone number</w:t>
      </w:r>
      <w:r w:rsidR="001F05EA">
        <w:rPr>
          <w:rFonts w:ascii="Comic Sans MS" w:hAnsi="Comic Sans MS"/>
          <w:b/>
          <w:bCs/>
          <w:color w:val="000000"/>
          <w:sz w:val="24"/>
          <w:szCs w:val="24"/>
        </w:rPr>
        <w:t xml:space="preserve">  </w:t>
      </w:r>
    </w:p>
    <w:p w14:paraId="0A17E742" w14:textId="77777777" w:rsidR="00333447" w:rsidRPr="00996795" w:rsidRDefault="00D95071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Allergies/Medical</w:t>
      </w:r>
      <w:r w:rsidR="00A5653D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Concerns</w:t>
      </w:r>
      <w:r w:rsidR="001F05EA"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</w:p>
    <w:p w14:paraId="520F8C58" w14:textId="77777777" w:rsidR="00333447" w:rsidRDefault="00AF2252" w:rsidP="008C6809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pict w14:anchorId="3D718D99">
          <v:shape id="_x0000_s1039" type="#_x0000_t202" style="position:absolute;margin-left:70.5pt;margin-top:28.3pt;width:312pt;height:24pt;z-index:251674624" stroked="f">
            <v:textbox>
              <w:txbxContent>
                <w:sdt>
                  <w:sdtPr>
                    <w:alias w:val="Shirt Size"/>
                    <w:tag w:val="Shirt Size"/>
                    <w:id w:val="1709252401"/>
                    <w:placeholder>
                      <w:docPart w:val="DefaultPlaceholder_22675704"/>
                    </w:placeholder>
                    <w:showingPlcHdr/>
                    <w:dropDownList>
                      <w:listItem w:value="Choose an item."/>
                      <w:listItem w:displayText="Child Small" w:value="Child Small"/>
                      <w:listItem w:displayText="Child Medium" w:value="Child Medium"/>
                      <w:listItem w:displayText="Child Large" w:value="Child Large"/>
                      <w:listItem w:displayText="Adult Small" w:value="Adult Small"/>
                      <w:listItem w:displayText="Adult Medium" w:value="Adult Medium"/>
                      <w:listItem w:displayText="Adult Large" w:value="Adult Large"/>
                      <w:listItem w:displayText="Adult XL" w:value="Adult XL"/>
                      <w:listItem w:displayText="Adult 2XL" w:value="Adult 2XL"/>
                      <w:listItem w:displayText="Adult 3XL" w:value="Adult 3XL"/>
                    </w:dropDownList>
                  </w:sdtPr>
                  <w:sdtEndPr/>
                  <w:sdtContent>
                    <w:p w14:paraId="11A40D6D" w14:textId="77777777" w:rsidR="00A3305F" w:rsidRDefault="00AF2252">
                      <w:r w:rsidRPr="0020756C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xbxContent>
            </v:textbox>
          </v:shape>
        </w:pic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Fee $10.00 or $20.00 per family</w:t>
      </w:r>
    </w:p>
    <w:p w14:paraId="3987DCBE" w14:textId="77777777" w:rsidR="00333447" w:rsidRPr="00996795" w:rsidRDefault="00431F31" w:rsidP="008C6809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851ED64" wp14:editId="0A0CE1C2">
            <wp:simplePos x="0" y="0"/>
            <wp:positionH relativeFrom="column">
              <wp:posOffset>0</wp:posOffset>
            </wp:positionH>
            <wp:positionV relativeFrom="page">
              <wp:posOffset>8296275</wp:posOffset>
            </wp:positionV>
            <wp:extent cx="6172200" cy="6286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Shirt Size</w:t>
      </w:r>
      <w:r w:rsidR="00A3305F">
        <w:rPr>
          <w:rFonts w:ascii="Comic Sans MS" w:hAnsi="Comic Sans MS"/>
          <w:b/>
          <w:bCs/>
          <w:color w:val="000000"/>
          <w:sz w:val="24"/>
          <w:szCs w:val="24"/>
        </w:rPr>
        <w:t xml:space="preserve">:  </w:t>
      </w:r>
      <w:sdt>
        <w:sdtPr>
          <w:rPr>
            <w:rFonts w:ascii="Comic Sans MS" w:hAnsi="Comic Sans MS"/>
            <w:b/>
            <w:bCs/>
            <w:color w:val="000000"/>
            <w:sz w:val="24"/>
            <w:szCs w:val="24"/>
          </w:rPr>
          <w:id w:val="1709252400"/>
          <w:placeholder>
            <w:docPart w:val="DefaultPlaceholder_22675704"/>
          </w:placeholder>
          <w:showingPlcHdr/>
          <w:dropDownList>
            <w:listItem w:value="Choose an item."/>
          </w:dropDownList>
        </w:sdtPr>
        <w:sdtEndPr/>
        <w:sdtContent>
          <w:r w:rsidR="00A3305F" w:rsidRPr="0020756C">
            <w:rPr>
              <w:rStyle w:val="PlaceholderText"/>
            </w:rPr>
            <w:t>Choose an item.</w:t>
          </w:r>
        </w:sdtContent>
      </w:sdt>
    </w:p>
    <w:p w14:paraId="2C2C3785" w14:textId="77777777" w:rsidR="00F36736" w:rsidRPr="00996795" w:rsidRDefault="00F36736" w:rsidP="00D42150">
      <w:pPr>
        <w:rPr>
          <w:sz w:val="24"/>
          <w:szCs w:val="24"/>
        </w:rPr>
      </w:pPr>
    </w:p>
    <w:p w14:paraId="375AC2A2" w14:textId="77777777" w:rsidR="00431F31" w:rsidRDefault="00431F31" w:rsidP="00D42150">
      <w:pPr>
        <w:rPr>
          <w:sz w:val="24"/>
          <w:szCs w:val="24"/>
        </w:rPr>
      </w:pPr>
    </w:p>
    <w:p w14:paraId="2FE9881C" w14:textId="77777777" w:rsidR="00C3540C" w:rsidRDefault="00C3540C" w:rsidP="00D42150">
      <w:pPr>
        <w:rPr>
          <w:sz w:val="24"/>
          <w:szCs w:val="24"/>
        </w:rPr>
      </w:pPr>
    </w:p>
    <w:p w14:paraId="2D176A0C" w14:textId="77777777" w:rsidR="00C3540C" w:rsidRDefault="00C3540C" w:rsidP="00D42150">
      <w:pPr>
        <w:rPr>
          <w:sz w:val="24"/>
          <w:szCs w:val="24"/>
        </w:rPr>
      </w:pPr>
    </w:p>
    <w:p w14:paraId="764C19F6" w14:textId="77777777" w:rsidR="00C3540C" w:rsidRDefault="00C3540C" w:rsidP="00D42150">
      <w:pPr>
        <w:rPr>
          <w:sz w:val="24"/>
          <w:szCs w:val="24"/>
        </w:rPr>
      </w:pPr>
    </w:p>
    <w:p w14:paraId="608CD6C5" w14:textId="77777777" w:rsidR="00C3540C" w:rsidRDefault="00C3540C" w:rsidP="00D42150">
      <w:pPr>
        <w:rPr>
          <w:sz w:val="24"/>
          <w:szCs w:val="24"/>
        </w:rPr>
      </w:pPr>
    </w:p>
    <w:p w14:paraId="16182CB2" w14:textId="77777777" w:rsidR="00C3540C" w:rsidRDefault="00C3540C" w:rsidP="00D42150">
      <w:pPr>
        <w:rPr>
          <w:sz w:val="24"/>
          <w:szCs w:val="24"/>
        </w:rPr>
      </w:pPr>
    </w:p>
    <w:p w14:paraId="38775612" w14:textId="77777777" w:rsidR="00C3540C" w:rsidRDefault="00C3540C" w:rsidP="00D42150">
      <w:pPr>
        <w:rPr>
          <w:sz w:val="24"/>
          <w:szCs w:val="24"/>
        </w:rPr>
      </w:pPr>
    </w:p>
    <w:p w14:paraId="552DCD39" w14:textId="77777777" w:rsidR="00C3540C" w:rsidRDefault="00C3540C" w:rsidP="00D42150">
      <w:pPr>
        <w:rPr>
          <w:sz w:val="24"/>
          <w:szCs w:val="24"/>
        </w:rPr>
      </w:pPr>
    </w:p>
    <w:p w14:paraId="5926F7FF" w14:textId="77777777" w:rsidR="00333447" w:rsidRPr="00B142A9" w:rsidRDefault="00333447" w:rsidP="00D42150">
      <w:pPr>
        <w:rPr>
          <w:sz w:val="24"/>
          <w:szCs w:val="24"/>
        </w:rPr>
      </w:pPr>
      <w:r w:rsidRPr="00D42150">
        <w:rPr>
          <w:sz w:val="24"/>
          <w:szCs w:val="24"/>
        </w:rPr>
        <w:t>Office use only:</w:t>
      </w:r>
      <w:r w:rsidR="00996795">
        <w:rPr>
          <w:sz w:val="24"/>
          <w:szCs w:val="24"/>
        </w:rPr>
        <w:t xml:space="preserve">       </w:t>
      </w:r>
      <w:r>
        <w:rPr>
          <w:sz w:val="24"/>
          <w:szCs w:val="24"/>
        </w:rPr>
        <w:t>Fee recei</w:t>
      </w:r>
      <w:r w:rsidRPr="00D42150">
        <w:rPr>
          <w:sz w:val="24"/>
          <w:szCs w:val="24"/>
        </w:rPr>
        <w:t>ved Amount___________ Ck# __________Cash___</w:t>
      </w:r>
      <w:r w:rsidR="00B142A9">
        <w:rPr>
          <w:sz w:val="24"/>
          <w:szCs w:val="24"/>
        </w:rPr>
        <w:t>_____ Crew___________</w:t>
      </w:r>
    </w:p>
    <w:sectPr w:rsidR="00333447" w:rsidRPr="00B142A9" w:rsidSect="00E84B3D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2A14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8EAF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B7C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5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CE0C0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36D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8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C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1A8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AAA"/>
    <w:rsid w:val="000A5826"/>
    <w:rsid w:val="000E33CF"/>
    <w:rsid w:val="001A04C2"/>
    <w:rsid w:val="001E1A8E"/>
    <w:rsid w:val="001F05EA"/>
    <w:rsid w:val="00207AAA"/>
    <w:rsid w:val="00223E5B"/>
    <w:rsid w:val="00224CBF"/>
    <w:rsid w:val="00250E19"/>
    <w:rsid w:val="002808E9"/>
    <w:rsid w:val="002B018E"/>
    <w:rsid w:val="002C11BA"/>
    <w:rsid w:val="00333447"/>
    <w:rsid w:val="003345CE"/>
    <w:rsid w:val="00431F31"/>
    <w:rsid w:val="0052034A"/>
    <w:rsid w:val="0055012B"/>
    <w:rsid w:val="005A5166"/>
    <w:rsid w:val="005B45D5"/>
    <w:rsid w:val="006D3FCA"/>
    <w:rsid w:val="007678CB"/>
    <w:rsid w:val="00773739"/>
    <w:rsid w:val="007B4502"/>
    <w:rsid w:val="00897C99"/>
    <w:rsid w:val="008C473D"/>
    <w:rsid w:val="008C6809"/>
    <w:rsid w:val="00996795"/>
    <w:rsid w:val="009B6521"/>
    <w:rsid w:val="00A3305F"/>
    <w:rsid w:val="00A46E5B"/>
    <w:rsid w:val="00A51BA9"/>
    <w:rsid w:val="00A5653D"/>
    <w:rsid w:val="00AF2252"/>
    <w:rsid w:val="00B134C4"/>
    <w:rsid w:val="00B142A9"/>
    <w:rsid w:val="00B22B95"/>
    <w:rsid w:val="00BA6380"/>
    <w:rsid w:val="00C07707"/>
    <w:rsid w:val="00C3540C"/>
    <w:rsid w:val="00C60FE9"/>
    <w:rsid w:val="00CA639D"/>
    <w:rsid w:val="00CC041B"/>
    <w:rsid w:val="00CD4D55"/>
    <w:rsid w:val="00D40512"/>
    <w:rsid w:val="00D42150"/>
    <w:rsid w:val="00D95071"/>
    <w:rsid w:val="00DF0F68"/>
    <w:rsid w:val="00E4098D"/>
    <w:rsid w:val="00E84AE3"/>
    <w:rsid w:val="00E84B3D"/>
    <w:rsid w:val="00EA090B"/>
    <w:rsid w:val="00EC4E2D"/>
    <w:rsid w:val="00ED1605"/>
    <w:rsid w:val="00EE03EB"/>
    <w:rsid w:val="00F3673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418EF319"/>
  <w15:docId w15:val="{4C8E2248-5CF8-45C7-BA2A-2FE4045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7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7A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0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81EB-A5A4-4304-AC7C-95B68E23BF5F}"/>
      </w:docPartPr>
      <w:docPartBody>
        <w:p w:rsidR="00357B19" w:rsidRDefault="00357B19" w:rsidP="00357B19">
          <w:pPr>
            <w:pStyle w:val="DefaultPlaceholder22675704"/>
          </w:pPr>
          <w:r w:rsidRPr="002075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A50"/>
    <w:rsid w:val="001212BD"/>
    <w:rsid w:val="00357B19"/>
    <w:rsid w:val="00542ECC"/>
    <w:rsid w:val="0067151F"/>
    <w:rsid w:val="00A65EA8"/>
    <w:rsid w:val="00B0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B19"/>
    <w:rPr>
      <w:color w:val="808080"/>
    </w:rPr>
  </w:style>
  <w:style w:type="paragraph" w:customStyle="1" w:styleId="2237FDA92A8F4BB490ABC1D3C97B7FD5">
    <w:name w:val="2237FDA92A8F4BB490ABC1D3C97B7FD5"/>
    <w:rsid w:val="001212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485B6A16223489F926E56CC52BCDF9B">
    <w:name w:val="D485B6A16223489F926E56CC52BCDF9B"/>
    <w:rsid w:val="001212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1DEC6CEFEC4EC1B99E9A308FE5DADF">
    <w:name w:val="A81DEC6CEFEC4EC1B99E9A308FE5DADF"/>
    <w:rsid w:val="001212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987E49295E4276BA0073D75884D640">
    <w:name w:val="3D987E49295E4276BA0073D75884D640"/>
    <w:rsid w:val="001212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DE68982E48488FB7AF1F27E6C1A134">
    <w:name w:val="1FDE68982E48488FB7AF1F27E6C1A134"/>
    <w:rsid w:val="001212BD"/>
  </w:style>
  <w:style w:type="paragraph" w:customStyle="1" w:styleId="DC2DE0690E8442ACADC8C2B1A6A9801C">
    <w:name w:val="DC2DE0690E8442ACADC8C2B1A6A9801C"/>
    <w:rsid w:val="001212BD"/>
  </w:style>
  <w:style w:type="paragraph" w:customStyle="1" w:styleId="7F853DEE22FB4961A9CAF518FD8742BC">
    <w:name w:val="7F853DEE22FB4961A9CAF518FD8742BC"/>
    <w:rsid w:val="001212BD"/>
  </w:style>
  <w:style w:type="paragraph" w:customStyle="1" w:styleId="B46A2AAE2C4D439F9B09B9E01BBC12EF">
    <w:name w:val="B46A2AAE2C4D439F9B09B9E01BBC12EF"/>
    <w:rsid w:val="001212BD"/>
  </w:style>
  <w:style w:type="paragraph" w:customStyle="1" w:styleId="2962D02895274D3893CE7A6EA25B9C17">
    <w:name w:val="2962D02895274D3893CE7A6EA25B9C17"/>
    <w:rsid w:val="001212BD"/>
  </w:style>
  <w:style w:type="paragraph" w:customStyle="1" w:styleId="BC627795344A4DF783E2B8D0466E4374">
    <w:name w:val="BC627795344A4DF783E2B8D0466E4374"/>
    <w:rsid w:val="001212BD"/>
  </w:style>
  <w:style w:type="paragraph" w:customStyle="1" w:styleId="5265AF47E0FB49B69AF6CEC10B90E7C4">
    <w:name w:val="5265AF47E0FB49B69AF6CEC10B90E7C4"/>
    <w:rsid w:val="001212BD"/>
  </w:style>
  <w:style w:type="paragraph" w:customStyle="1" w:styleId="E33AE21CB6AF4CB79FDAE546B46E1B02">
    <w:name w:val="E33AE21CB6AF4CB79FDAE546B46E1B02"/>
    <w:rsid w:val="001212BD"/>
  </w:style>
  <w:style w:type="paragraph" w:customStyle="1" w:styleId="2237FDA92A8F4BB490ABC1D3C97B7FD51">
    <w:name w:val="2237FDA92A8F4BB490ABC1D3C97B7FD51"/>
    <w:rsid w:val="00A65E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485B6A16223489F926E56CC52BCDF9B1">
    <w:name w:val="D485B6A16223489F926E56CC52BCDF9B1"/>
    <w:rsid w:val="00A65E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1DEC6CEFEC4EC1B99E9A308FE5DADF1">
    <w:name w:val="A81DEC6CEFEC4EC1B99E9A308FE5DADF1"/>
    <w:rsid w:val="00A65E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987E49295E4276BA0073D75884D6401">
    <w:name w:val="3D987E49295E4276BA0073D75884D6401"/>
    <w:rsid w:val="00A65E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Placeholder22675704">
    <w:name w:val="DefaultPlaceholder_22675704"/>
    <w:rsid w:val="00357B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Placeholder22675703">
    <w:name w:val="DefaultPlaceholder_22675703"/>
    <w:rsid w:val="00357B19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C7FD-9FD0-4961-BD1D-496944EE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egistration Form,  Holy Trinity 2012</vt:lpstr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egistration Form,  Holy Trinity 2012</dc:title>
  <dc:creator>Tamsin</dc:creator>
  <cp:lastModifiedBy>Holy Trinity Church</cp:lastModifiedBy>
  <cp:revision>2</cp:revision>
  <cp:lastPrinted>2016-06-16T13:20:00Z</cp:lastPrinted>
  <dcterms:created xsi:type="dcterms:W3CDTF">2018-05-03T16:20:00Z</dcterms:created>
  <dcterms:modified xsi:type="dcterms:W3CDTF">2018-05-03T16:20:00Z</dcterms:modified>
</cp:coreProperties>
</file>